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AA0424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BIOLOGY 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621A5B" w:rsidRDefault="008A3D26" w:rsidP="00770A72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</w:t>
      </w:r>
      <w:r w:rsidR="00D10D7A">
        <w:rPr>
          <w:sz w:val="24"/>
        </w:rPr>
        <w:t xml:space="preserve">        </w:t>
      </w:r>
      <w:r w:rsidR="00577EC2">
        <w:rPr>
          <w:sz w:val="24"/>
        </w:rPr>
        <w:t xml:space="preserve">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A37A9C">
        <w:rPr>
          <w:sz w:val="24"/>
        </w:rPr>
        <w:t>9</w:t>
      </w:r>
      <w:r w:rsidR="00E75909">
        <w:rPr>
          <w:sz w:val="24"/>
        </w:rPr>
        <w:t xml:space="preserve">  </w:t>
      </w:r>
      <w:r w:rsidR="00A96846">
        <w:rPr>
          <w:sz w:val="24"/>
        </w:rPr>
        <w:t xml:space="preserve">       C</w:t>
      </w:r>
      <w:r w:rsidR="0065154B">
        <w:rPr>
          <w:sz w:val="24"/>
        </w:rPr>
        <w:t>hemistry</w:t>
      </w:r>
      <w:r w:rsidR="007F7E0C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691372">
        <w:rPr>
          <w:rFonts w:ascii="Times New Roman" w:hAnsi="Times New Roman" w:cs="Times New Roman"/>
          <w:sz w:val="24"/>
        </w:rPr>
        <w:t>17</w:t>
      </w:r>
      <w:r w:rsidR="00691372" w:rsidRPr="00691372">
        <w:rPr>
          <w:rFonts w:ascii="Times New Roman" w:hAnsi="Times New Roman" w:cs="Times New Roman"/>
          <w:sz w:val="24"/>
          <w:vertAlign w:val="superscript"/>
        </w:rPr>
        <w:t>th</w:t>
      </w:r>
      <w:r w:rsidR="00691372">
        <w:rPr>
          <w:rFonts w:ascii="Times New Roman" w:hAnsi="Times New Roman" w:cs="Times New Roman"/>
          <w:sz w:val="24"/>
        </w:rPr>
        <w:t xml:space="preserve"> May</w:t>
      </w:r>
      <w:r w:rsidR="00EB3F31">
        <w:rPr>
          <w:rFonts w:ascii="Times New Roman" w:hAnsi="Times New Roman" w:cs="Times New Roman"/>
          <w:sz w:val="24"/>
        </w:rPr>
        <w:t>’</w:t>
      </w:r>
      <w:r w:rsidR="00A04C60">
        <w:rPr>
          <w:rFonts w:ascii="Times New Roman" w:hAnsi="Times New Roman" w:cs="Times New Roman"/>
          <w:sz w:val="24"/>
        </w:rPr>
        <w:t>19</w:t>
      </w:r>
    </w:p>
    <w:p w:rsidR="005C7BE4" w:rsidRPr="005C7BE4" w:rsidRDefault="005C7BE4" w:rsidP="005C7BE4">
      <w:pPr>
        <w:jc w:val="center"/>
        <w:rPr>
          <w:sz w:val="28"/>
          <w:szCs w:val="28"/>
          <w:u w:val="single"/>
        </w:rPr>
      </w:pPr>
      <w:r w:rsidRPr="005C7BE4">
        <w:rPr>
          <w:b/>
          <w:sz w:val="28"/>
          <w:szCs w:val="28"/>
          <w:u w:val="single"/>
        </w:rPr>
        <w:t>Section A</w:t>
      </w:r>
      <w:r w:rsidRPr="005C7BE4">
        <w:rPr>
          <w:sz w:val="28"/>
          <w:szCs w:val="28"/>
          <w:u w:val="single"/>
        </w:rPr>
        <w:t xml:space="preserve"> </w:t>
      </w:r>
    </w:p>
    <w:p w:rsidR="005C7BE4" w:rsidRPr="005C7BE4" w:rsidRDefault="005C7BE4" w:rsidP="005C7BE4">
      <w:pPr>
        <w:jc w:val="center"/>
        <w:rPr>
          <w:b/>
        </w:rPr>
      </w:pPr>
      <w:r w:rsidRPr="005C7BE4">
        <w:rPr>
          <w:b/>
        </w:rPr>
        <w:t>Answer all questions in this section.</w:t>
      </w:r>
    </w:p>
    <w:p w:rsidR="005C7BE4" w:rsidRPr="005C7BE4" w:rsidRDefault="005C7BE4" w:rsidP="005C7BE4">
      <w:pPr>
        <w:jc w:val="center"/>
        <w:rPr>
          <w:b/>
        </w:rPr>
      </w:pPr>
      <w:r w:rsidRPr="005C7BE4">
        <w:rPr>
          <w:b/>
        </w:rPr>
        <w:t xml:space="preserve"> Write your answers in the spaces provided</w:t>
      </w:r>
    </w:p>
    <w:p w:rsidR="005C7BE4" w:rsidRDefault="005C7BE4" w:rsidP="005C7BE4">
      <w:r>
        <w:t xml:space="preserve"> 1 Fig. 1.1 shows a plant in a beaker containing a solution of dye. Fig. 1.2 shows the tissues of the same plant as they would appear if a cross section is taken at X.</w:t>
      </w:r>
    </w:p>
    <w:p w:rsidR="005F581C" w:rsidRDefault="005F581C" w:rsidP="005C7B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24525" cy="3467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64D" w:rsidRDefault="00E9164D" w:rsidP="005C7BE4">
      <w:r>
        <w:t>(ii) Name this tissue ..................................................................................................</w:t>
      </w:r>
      <w:r>
        <w:t>..........................</w:t>
      </w:r>
      <w:r>
        <w:t xml:space="preserve">.[1] </w:t>
      </w:r>
    </w:p>
    <w:p w:rsidR="00E9164D" w:rsidRDefault="00E9164D" w:rsidP="005C7BE4">
      <w:r>
        <w:t>(b) Explain the processes occurring in the plant that cause the dye to move upwards through the stem.</w:t>
      </w:r>
    </w:p>
    <w:p w:rsidR="001C22A1" w:rsidRDefault="00D80785" w:rsidP="005C7B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[3]</w:t>
      </w:r>
    </w:p>
    <w:p w:rsidR="008F55DA" w:rsidRDefault="008F55DA" w:rsidP="005C7BE4">
      <w:r>
        <w:lastRenderedPageBreak/>
        <w:t>(c) Describe the process responsible for the uptake of the dye into the roots of the plant.</w:t>
      </w:r>
    </w:p>
    <w:p w:rsidR="00B96CB3" w:rsidRDefault="00B96CB3" w:rsidP="005C7BE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[3]</w:t>
      </w:r>
    </w:p>
    <w:p w:rsidR="00B96CB3" w:rsidRDefault="00B96CB3" w:rsidP="005C7BE4">
      <w:r>
        <w:t>(d) Suggest and explain what would happen to a plant if its roots are submerged in a concentrated salt solution for six hours</w:t>
      </w:r>
    </w:p>
    <w:p w:rsidR="00B846BE" w:rsidRDefault="00B846BE" w:rsidP="005C7BE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[3]</w:t>
      </w:r>
    </w:p>
    <w:p w:rsidR="00140990" w:rsidRDefault="00140990" w:rsidP="005C7BE4">
      <w:r>
        <w:t xml:space="preserve">                                                                                                                                                  [Total: 11]</w:t>
      </w:r>
    </w:p>
    <w:p w:rsidR="0070759C" w:rsidRDefault="00A72255" w:rsidP="005C7BE4">
      <w:r>
        <w:t xml:space="preserve">2. </w:t>
      </w:r>
      <w:r w:rsidR="0070759C">
        <w:t>(a) Name the mineral ion required for the manufacture of the pigment in red blood cells.</w:t>
      </w:r>
    </w:p>
    <w:p w:rsidR="009F6F48" w:rsidRDefault="009F6F48" w:rsidP="005C7BE4">
      <w:r>
        <w:t>………………………………………………………………………………………………………………………………………………………..[1]</w:t>
      </w:r>
    </w:p>
    <w:p w:rsidR="00483643" w:rsidRDefault="00483643" w:rsidP="005C7B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3200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7E" w:rsidRDefault="005E5D7E" w:rsidP="005C7B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[3]</w:t>
      </w:r>
    </w:p>
    <w:p w:rsidR="00E22AAC" w:rsidRDefault="00E22AAC" w:rsidP="005C7BE4">
      <w:r>
        <w:t xml:space="preserve">3. </w:t>
      </w:r>
      <w:r>
        <w:t>Fig. 1.1 shows a vertical section through a pair of guard cells and some other cells on the lower surface of a leaf.</w:t>
      </w:r>
    </w:p>
    <w:p w:rsidR="00FF167F" w:rsidRDefault="00FF167F" w:rsidP="005C7B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734050" cy="3495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7"/>
                    <a:stretch/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A96" w:rsidRDefault="00961A96" w:rsidP="005C7BE4">
      <w:r>
        <w:t>(b) Fig. 1.1 shows the guard cells as they appear at 1300 hours. In the space below, draw a diagram to show the guard cells, in surface view, as they would appear at 0100 hours.</w:t>
      </w:r>
    </w:p>
    <w:p w:rsidR="00961A96" w:rsidRDefault="00961A96" w:rsidP="005C7BE4">
      <w:r>
        <w:t xml:space="preserve"> On your diagram, draw and label the structural features of one of the guard cells.</w:t>
      </w:r>
    </w:p>
    <w:p w:rsidR="005760FC" w:rsidRDefault="005760FC" w:rsidP="005C7B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2630D" w:rsidTr="0092630D">
        <w:tc>
          <w:tcPr>
            <w:tcW w:w="9243" w:type="dxa"/>
          </w:tcPr>
          <w:p w:rsidR="0092630D" w:rsidRDefault="0092630D" w:rsidP="005C7BE4"/>
          <w:p w:rsidR="0092630D" w:rsidRDefault="0092630D" w:rsidP="005C7BE4"/>
          <w:p w:rsidR="0092630D" w:rsidRDefault="0092630D" w:rsidP="005C7BE4"/>
          <w:p w:rsidR="0092630D" w:rsidRDefault="0092630D" w:rsidP="005C7BE4"/>
          <w:p w:rsidR="0092630D" w:rsidRDefault="0092630D" w:rsidP="005C7BE4"/>
          <w:p w:rsidR="0092630D" w:rsidRDefault="0092630D" w:rsidP="005C7BE4"/>
          <w:p w:rsidR="0092630D" w:rsidRDefault="0092630D" w:rsidP="005C7BE4"/>
          <w:p w:rsidR="0092630D" w:rsidRDefault="0092630D" w:rsidP="005C7BE4"/>
          <w:p w:rsidR="0092630D" w:rsidRDefault="0092630D" w:rsidP="005C7BE4"/>
          <w:p w:rsidR="0092630D" w:rsidRDefault="0092630D" w:rsidP="005C7BE4"/>
          <w:p w:rsidR="0092630D" w:rsidRDefault="0092630D" w:rsidP="005C7BE4"/>
          <w:p w:rsidR="0092630D" w:rsidRDefault="0092630D" w:rsidP="005C7BE4"/>
          <w:p w:rsidR="0092630D" w:rsidRDefault="0092630D" w:rsidP="005C7BE4"/>
          <w:p w:rsidR="0092630D" w:rsidRDefault="0092630D" w:rsidP="005C7BE4"/>
          <w:p w:rsidR="0092630D" w:rsidRDefault="0092630D" w:rsidP="005C7BE4"/>
          <w:p w:rsidR="0092630D" w:rsidRDefault="0092630D" w:rsidP="005C7BE4"/>
          <w:p w:rsidR="0092630D" w:rsidRDefault="0092630D" w:rsidP="005C7BE4"/>
        </w:tc>
      </w:tr>
    </w:tbl>
    <w:p w:rsidR="005760FC" w:rsidRDefault="005760FC" w:rsidP="005C7BE4"/>
    <w:p w:rsidR="005760FC" w:rsidRDefault="0092630D" w:rsidP="005C7BE4">
      <w:r>
        <w:t xml:space="preserve">                                                                                                                                                                           [4]</w:t>
      </w:r>
    </w:p>
    <w:p w:rsidR="0092630D" w:rsidRDefault="0092630D" w:rsidP="005C7BE4">
      <w:r>
        <w:lastRenderedPageBreak/>
        <w:t>4 Fig. 4.1 shows part of the circulatory system, and some of the structures associated with organ B</w:t>
      </w:r>
    </w:p>
    <w:p w:rsidR="00A12BDE" w:rsidRDefault="00A12BDE" w:rsidP="005C7B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4050" cy="4276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F01" w:rsidRDefault="00540F01" w:rsidP="005C7BE4">
      <w:r>
        <w:t>(c) Complete Table 4.1 to show four differences between the contents of F and the blood vessel, C, in a healthy person.</w:t>
      </w:r>
    </w:p>
    <w:p w:rsidR="00C21E3A" w:rsidRDefault="00C21E3A" w:rsidP="005C7B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724525" cy="3333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CBE" w:rsidRDefault="00B40CBE" w:rsidP="005C7BE4">
      <w:r>
        <w:t>5 Fig. 5.1(a) and Fig. 5.1(b) show graphs of the pulse and breathing rates of two students, E and F, during and after one minute’s vigorous exercise.</w:t>
      </w:r>
    </w:p>
    <w:p w:rsidR="00F91CA9" w:rsidRDefault="00F91CA9" w:rsidP="005C7B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24525" cy="295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CD" w:rsidRDefault="00E778C0" w:rsidP="005C7BE4">
      <w:r>
        <w:t xml:space="preserve">Fig. 5.1(a) Fig. 5.1(b) (a) State how long it took for student F’s pulse and breathing rates to return to their original levels after the student had finished exercising. pulse rate ................................................. breathing rate ........................................... [2] </w:t>
      </w:r>
    </w:p>
    <w:p w:rsidR="000D34CD" w:rsidRDefault="00E778C0" w:rsidP="005C7BE4">
      <w:r>
        <w:t xml:space="preserve">(b) Explain why the pulse and breathing rates of both students increased during exercise. 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 </w:t>
      </w:r>
      <w:r>
        <w:lastRenderedPageBreak/>
        <w:t>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[4]</w:t>
      </w:r>
    </w:p>
    <w:p w:rsidR="00E778C0" w:rsidRDefault="00E778C0" w:rsidP="005C7BE4">
      <w:pPr>
        <w:rPr>
          <w:rFonts w:ascii="Times New Roman" w:hAnsi="Times New Roman" w:cs="Times New Roman"/>
          <w:sz w:val="24"/>
        </w:rPr>
      </w:pPr>
      <w:r>
        <w:t xml:space="preserve"> (c) Suggest and describe possible reasons for the differences in the effect of vigorous exercise on these two students. 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 ............................................................................................................</w:t>
      </w:r>
      <w:r>
        <w:t>...............................</w:t>
      </w:r>
      <w:r>
        <w:t>.[4] [Total: 10]</w:t>
      </w:r>
    </w:p>
    <w:p w:rsidR="00C92D2C" w:rsidRDefault="00B40CBE" w:rsidP="005C7BE4">
      <w:r>
        <w:t xml:space="preserve">6. </w:t>
      </w:r>
      <w:r w:rsidR="00C92D2C">
        <w:t>Using an example to illustrate each process, describe how substances move into and out of cells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[10] [Total: 10]</w:t>
      </w:r>
    </w:p>
    <w:p w:rsidR="000D34CD" w:rsidRDefault="00980493" w:rsidP="005C7BE4">
      <w:r>
        <w:t xml:space="preserve">7. </w:t>
      </w:r>
      <w:bookmarkStart w:id="0" w:name="_GoBack"/>
      <w:bookmarkEnd w:id="0"/>
      <w:r w:rsidR="000D34CD">
        <w:t xml:space="preserve">(a) (i) State what is meant by transpiration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[3] (ii) Explain how the transpiration stream is important for the production of proteins in a plant. ........................................................................................................................................... </w:t>
      </w:r>
      <w:r w:rsidR="000D34CD">
        <w:lastRenderedPageBreak/>
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[2] (b) Describe and explain how tissues in the stem of a plant become stained when a plant is carefully removed from the soil and placed in a solution of dye for a few hours. 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[5]</w:t>
      </w:r>
    </w:p>
    <w:p w:rsidR="00B40CBE" w:rsidRDefault="000D34CD" w:rsidP="005C7BE4">
      <w:pPr>
        <w:rPr>
          <w:rFonts w:ascii="Times New Roman" w:hAnsi="Times New Roman" w:cs="Times New Roman"/>
          <w:sz w:val="24"/>
        </w:rPr>
      </w:pPr>
      <w:r>
        <w:t xml:space="preserve">                                                                                                                                                            </w:t>
      </w:r>
      <w:r>
        <w:t xml:space="preserve"> [Total: 10]</w:t>
      </w:r>
    </w:p>
    <w:sectPr w:rsidR="00B40CBE" w:rsidSect="00D5754A">
      <w:headerReference w:type="even" r:id="rId14"/>
      <w:headerReference w:type="default" r:id="rId15"/>
      <w:footerReference w:type="default" r:id="rId16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82" w:rsidRDefault="00854E82" w:rsidP="00570648">
      <w:pPr>
        <w:spacing w:after="0" w:line="240" w:lineRule="auto"/>
      </w:pPr>
      <w:r>
        <w:separator/>
      </w:r>
    </w:p>
  </w:endnote>
  <w:endnote w:type="continuationSeparator" w:id="0">
    <w:p w:rsidR="00854E82" w:rsidRDefault="00854E8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D67B6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5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6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874F06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A+AXws5AMAAII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yPb4A&#10;AADbAAAADwAAAGRycy9kb3ducmV2LnhtbESPSwvCMBCE74L/Iazgzab24KMaRQTBiwcfeF6atSk2&#10;m9JErf/eCILHYWa+YZbrztbiSa2vHCsYJykI4sLpiksFl/NuNAPhA7LG2jEpeJOH9arfW2Ku3YuP&#10;9DyFUkQI+xwVmBCaXEpfGLLoE9cQR+/mWoshyraUusVXhNtaZmk6kRYrjgsGG9oaKu6nh1UQ6kNl&#10;Zu79mO43bNw1m0/HfFBqOOg2CxCBuvAP/9p7rSCbwP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xMj2+AAAA2wAAAA8AAAAAAAAAAAAAAAAAmAIAAGRycy9kb3ducmV2&#10;LnhtbFBLBQYAAAAABAAEAPUAAACDAwAAAAA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ImcYA&#10;AADbAAAADwAAAGRycy9kb3ducmV2LnhtbESPW0vDQBCF3wX/wzKCb3ZjlVbTbosXCtILYlPo65Cd&#10;JsHsbNgd2/jvuwXBx8OZ850503nvWnWkEBvPBu4HGSji0tuGKwO7YnH3BCoKssXWMxn4pQjz2fXV&#10;FHPrT/xFx61UKkE45migFulyrWNZk8M48B1x8g4+OJQkQ6VtwFOCu1YPs2ykHTacGmrs6K2m8nv7&#10;49Ibo/376vN1/bjpF1I8FPK8DMuNMbc3/csElFAv/8d/6Q9rYDiGy5YEAD0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kImcYAAADbAAAADwAAAAAAAAAAAAAAAACYAgAAZHJz&#10;L2Rvd25yZXYueG1sUEsFBgAAAAAEAAQA9QAAAIsDAAAAAA=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D1LsA&#10;AADbAAAADwAAAGRycy9kb3ducmV2LnhtbERPuwrCMBTdBf8hXMFNUzv4qKZFBMHFwQfOl+baFJub&#10;0kStf28GwfFw3puit414Uedrxwpm0wQEcel0zZWC62U/WYLwAVlj45gUfMhDkQ8HG8y0e/OJXudQ&#10;iRjCPkMFJoQ2k9KXhiz6qWuJI3d3ncUQYVdJ3eE7httGpkkylxZrjg0GW9oZKh/np1UQmmNtlu7z&#10;XBy2bNwtXS1mfFRqPOq3axCB+vAX/9wHrSCNY+OX+ANk/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iA9S7AAAA2wAAAA8AAAAAAAAAAAAAAAAAmAIAAGRycy9kb3ducmV2Lnht&#10;bFBLBQYAAAAABAAEAPUAAACAAwAAAAA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854E8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82" w:rsidRDefault="00854E82" w:rsidP="00570648">
      <w:pPr>
        <w:spacing w:after="0" w:line="240" w:lineRule="auto"/>
      </w:pPr>
      <w:r>
        <w:separator/>
      </w:r>
    </w:p>
  </w:footnote>
  <w:footnote w:type="continuationSeparator" w:id="0">
    <w:p w:rsidR="00854E82" w:rsidRDefault="00854E8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7B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2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d/nQ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697"/>
    <w:multiLevelType w:val="hybridMultilevel"/>
    <w:tmpl w:val="8B20B4F0"/>
    <w:lvl w:ilvl="0" w:tplc="6BB44E42">
      <w:start w:val="1"/>
      <w:numFmt w:val="upperLetter"/>
      <w:lvlText w:val="%1."/>
      <w:lvlJc w:val="left"/>
      <w:pPr>
        <w:ind w:left="40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5CB09E3"/>
    <w:multiLevelType w:val="hybridMultilevel"/>
    <w:tmpl w:val="E4A2A02A"/>
    <w:lvl w:ilvl="0" w:tplc="6BB44E4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49108D"/>
    <w:multiLevelType w:val="hybridMultilevel"/>
    <w:tmpl w:val="EC96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2EA9"/>
    <w:rsid w:val="00027B5C"/>
    <w:rsid w:val="00027BC0"/>
    <w:rsid w:val="00062793"/>
    <w:rsid w:val="00084055"/>
    <w:rsid w:val="0009653A"/>
    <w:rsid w:val="000B0939"/>
    <w:rsid w:val="000B25AF"/>
    <w:rsid w:val="000B77E9"/>
    <w:rsid w:val="000D1756"/>
    <w:rsid w:val="000D34CD"/>
    <w:rsid w:val="000E3854"/>
    <w:rsid w:val="000E6520"/>
    <w:rsid w:val="000F7384"/>
    <w:rsid w:val="00113078"/>
    <w:rsid w:val="00124AB2"/>
    <w:rsid w:val="00126F4F"/>
    <w:rsid w:val="00137B2F"/>
    <w:rsid w:val="00140990"/>
    <w:rsid w:val="001543AF"/>
    <w:rsid w:val="00176234"/>
    <w:rsid w:val="001B50A6"/>
    <w:rsid w:val="001C22A1"/>
    <w:rsid w:val="001E4FD9"/>
    <w:rsid w:val="001F283A"/>
    <w:rsid w:val="00203834"/>
    <w:rsid w:val="002318BF"/>
    <w:rsid w:val="002335B0"/>
    <w:rsid w:val="00291E69"/>
    <w:rsid w:val="002A1963"/>
    <w:rsid w:val="002A5EB3"/>
    <w:rsid w:val="002A7D1D"/>
    <w:rsid w:val="002C3D4F"/>
    <w:rsid w:val="002D3AF9"/>
    <w:rsid w:val="00324EAE"/>
    <w:rsid w:val="00332438"/>
    <w:rsid w:val="00380757"/>
    <w:rsid w:val="003819FF"/>
    <w:rsid w:val="00383F8A"/>
    <w:rsid w:val="00397443"/>
    <w:rsid w:val="003D684E"/>
    <w:rsid w:val="003F6C6F"/>
    <w:rsid w:val="0042143F"/>
    <w:rsid w:val="00423502"/>
    <w:rsid w:val="00441431"/>
    <w:rsid w:val="00443BCE"/>
    <w:rsid w:val="00444C08"/>
    <w:rsid w:val="00451BE5"/>
    <w:rsid w:val="00460037"/>
    <w:rsid w:val="004650B6"/>
    <w:rsid w:val="004816F9"/>
    <w:rsid w:val="00483643"/>
    <w:rsid w:val="00486596"/>
    <w:rsid w:val="004A727A"/>
    <w:rsid w:val="004B3DEF"/>
    <w:rsid w:val="004C4C6D"/>
    <w:rsid w:val="004C6D8C"/>
    <w:rsid w:val="004E649C"/>
    <w:rsid w:val="004F6667"/>
    <w:rsid w:val="00504E64"/>
    <w:rsid w:val="005273AC"/>
    <w:rsid w:val="00540F01"/>
    <w:rsid w:val="00555AC2"/>
    <w:rsid w:val="005702DC"/>
    <w:rsid w:val="00570648"/>
    <w:rsid w:val="00570994"/>
    <w:rsid w:val="00573502"/>
    <w:rsid w:val="005760FC"/>
    <w:rsid w:val="005762DB"/>
    <w:rsid w:val="00577EC2"/>
    <w:rsid w:val="00585F48"/>
    <w:rsid w:val="00591736"/>
    <w:rsid w:val="0059717D"/>
    <w:rsid w:val="005A2BE0"/>
    <w:rsid w:val="005A7797"/>
    <w:rsid w:val="005B2C20"/>
    <w:rsid w:val="005B5FD8"/>
    <w:rsid w:val="005B6B5C"/>
    <w:rsid w:val="005C73E0"/>
    <w:rsid w:val="005C7BE4"/>
    <w:rsid w:val="005E03C3"/>
    <w:rsid w:val="005E1241"/>
    <w:rsid w:val="005E1D77"/>
    <w:rsid w:val="005E5D7E"/>
    <w:rsid w:val="005F581C"/>
    <w:rsid w:val="00621A5B"/>
    <w:rsid w:val="006251D7"/>
    <w:rsid w:val="0064744B"/>
    <w:rsid w:val="0065154B"/>
    <w:rsid w:val="00691372"/>
    <w:rsid w:val="006939C0"/>
    <w:rsid w:val="006B15CA"/>
    <w:rsid w:val="006B4A3C"/>
    <w:rsid w:val="006B4A74"/>
    <w:rsid w:val="006B4E3A"/>
    <w:rsid w:val="006C5801"/>
    <w:rsid w:val="006C5D18"/>
    <w:rsid w:val="006C6F34"/>
    <w:rsid w:val="006E5713"/>
    <w:rsid w:val="006F5CD3"/>
    <w:rsid w:val="00701973"/>
    <w:rsid w:val="007034B7"/>
    <w:rsid w:val="0070759C"/>
    <w:rsid w:val="00707FD3"/>
    <w:rsid w:val="00745643"/>
    <w:rsid w:val="00750347"/>
    <w:rsid w:val="007515D1"/>
    <w:rsid w:val="00754985"/>
    <w:rsid w:val="007556E7"/>
    <w:rsid w:val="007576CD"/>
    <w:rsid w:val="00770A72"/>
    <w:rsid w:val="00774865"/>
    <w:rsid w:val="00797A6F"/>
    <w:rsid w:val="007B0082"/>
    <w:rsid w:val="007B11B9"/>
    <w:rsid w:val="007B4EF4"/>
    <w:rsid w:val="007E0E58"/>
    <w:rsid w:val="007F2F65"/>
    <w:rsid w:val="007F4F42"/>
    <w:rsid w:val="007F61AF"/>
    <w:rsid w:val="007F7E0C"/>
    <w:rsid w:val="00801C63"/>
    <w:rsid w:val="00813793"/>
    <w:rsid w:val="00831529"/>
    <w:rsid w:val="00833DA5"/>
    <w:rsid w:val="00835E4A"/>
    <w:rsid w:val="00851369"/>
    <w:rsid w:val="00854E82"/>
    <w:rsid w:val="008652DF"/>
    <w:rsid w:val="00865E12"/>
    <w:rsid w:val="00867786"/>
    <w:rsid w:val="008A073B"/>
    <w:rsid w:val="008A3D26"/>
    <w:rsid w:val="008B0BB4"/>
    <w:rsid w:val="008B7A1E"/>
    <w:rsid w:val="008C4E07"/>
    <w:rsid w:val="008E7CFF"/>
    <w:rsid w:val="008F24EF"/>
    <w:rsid w:val="008F55DA"/>
    <w:rsid w:val="009005DD"/>
    <w:rsid w:val="0092630D"/>
    <w:rsid w:val="009407D7"/>
    <w:rsid w:val="00961A96"/>
    <w:rsid w:val="009722D0"/>
    <w:rsid w:val="00980493"/>
    <w:rsid w:val="0099141F"/>
    <w:rsid w:val="009C3A2F"/>
    <w:rsid w:val="009D53AD"/>
    <w:rsid w:val="009D5BF4"/>
    <w:rsid w:val="009F6F48"/>
    <w:rsid w:val="00A04C60"/>
    <w:rsid w:val="00A113AA"/>
    <w:rsid w:val="00A12BDE"/>
    <w:rsid w:val="00A14560"/>
    <w:rsid w:val="00A34ACB"/>
    <w:rsid w:val="00A37A9C"/>
    <w:rsid w:val="00A40707"/>
    <w:rsid w:val="00A558D6"/>
    <w:rsid w:val="00A72255"/>
    <w:rsid w:val="00A83C96"/>
    <w:rsid w:val="00A8632A"/>
    <w:rsid w:val="00A96846"/>
    <w:rsid w:val="00AA0424"/>
    <w:rsid w:val="00AA4280"/>
    <w:rsid w:val="00AA665D"/>
    <w:rsid w:val="00AA6F51"/>
    <w:rsid w:val="00AB435B"/>
    <w:rsid w:val="00AB6CA2"/>
    <w:rsid w:val="00AC6BA3"/>
    <w:rsid w:val="00AD15BA"/>
    <w:rsid w:val="00AF07EC"/>
    <w:rsid w:val="00AF4F48"/>
    <w:rsid w:val="00B03CB4"/>
    <w:rsid w:val="00B05816"/>
    <w:rsid w:val="00B14C07"/>
    <w:rsid w:val="00B36B86"/>
    <w:rsid w:val="00B40CBE"/>
    <w:rsid w:val="00B51997"/>
    <w:rsid w:val="00B664D2"/>
    <w:rsid w:val="00B75C24"/>
    <w:rsid w:val="00B77C3A"/>
    <w:rsid w:val="00B846BE"/>
    <w:rsid w:val="00B87960"/>
    <w:rsid w:val="00B92B9B"/>
    <w:rsid w:val="00B96CB3"/>
    <w:rsid w:val="00BC3DEA"/>
    <w:rsid w:val="00BC5325"/>
    <w:rsid w:val="00BE05F6"/>
    <w:rsid w:val="00BF55A6"/>
    <w:rsid w:val="00C12FB8"/>
    <w:rsid w:val="00C13D54"/>
    <w:rsid w:val="00C16C83"/>
    <w:rsid w:val="00C21E3A"/>
    <w:rsid w:val="00C5162F"/>
    <w:rsid w:val="00C83244"/>
    <w:rsid w:val="00C92D2C"/>
    <w:rsid w:val="00C95FA2"/>
    <w:rsid w:val="00CB1C3A"/>
    <w:rsid w:val="00CD524F"/>
    <w:rsid w:val="00D03DEC"/>
    <w:rsid w:val="00D10D7A"/>
    <w:rsid w:val="00D245F0"/>
    <w:rsid w:val="00D35A8F"/>
    <w:rsid w:val="00D521C1"/>
    <w:rsid w:val="00D536CE"/>
    <w:rsid w:val="00D5754A"/>
    <w:rsid w:val="00D64021"/>
    <w:rsid w:val="00D67B67"/>
    <w:rsid w:val="00D7748B"/>
    <w:rsid w:val="00D80785"/>
    <w:rsid w:val="00DA3A86"/>
    <w:rsid w:val="00DB72DF"/>
    <w:rsid w:val="00DF0166"/>
    <w:rsid w:val="00DF54CC"/>
    <w:rsid w:val="00DF5AC5"/>
    <w:rsid w:val="00DF6D99"/>
    <w:rsid w:val="00E045A3"/>
    <w:rsid w:val="00E22AAC"/>
    <w:rsid w:val="00E2658D"/>
    <w:rsid w:val="00E75909"/>
    <w:rsid w:val="00E778C0"/>
    <w:rsid w:val="00E9164D"/>
    <w:rsid w:val="00E965BB"/>
    <w:rsid w:val="00EA6C09"/>
    <w:rsid w:val="00EB3396"/>
    <w:rsid w:val="00EB3E27"/>
    <w:rsid w:val="00EB3F31"/>
    <w:rsid w:val="00EB6C9A"/>
    <w:rsid w:val="00EE233D"/>
    <w:rsid w:val="00EF3713"/>
    <w:rsid w:val="00F2294D"/>
    <w:rsid w:val="00F25863"/>
    <w:rsid w:val="00F4097C"/>
    <w:rsid w:val="00F4277F"/>
    <w:rsid w:val="00F537AC"/>
    <w:rsid w:val="00F61DDA"/>
    <w:rsid w:val="00F667DD"/>
    <w:rsid w:val="00F91CA9"/>
    <w:rsid w:val="00FA3F93"/>
    <w:rsid w:val="00FA68B9"/>
    <w:rsid w:val="00FC7965"/>
    <w:rsid w:val="00FE0BDA"/>
    <w:rsid w:val="00FE0EAF"/>
    <w:rsid w:val="00FE6DD5"/>
    <w:rsid w:val="00FF167F"/>
    <w:rsid w:val="00FF1D47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A877FC-E00B-46FF-A010-929F300E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D4C55"/>
    <w:rsid w:val="00143277"/>
    <w:rsid w:val="00167E65"/>
    <w:rsid w:val="00235D83"/>
    <w:rsid w:val="002E6D63"/>
    <w:rsid w:val="003721BB"/>
    <w:rsid w:val="00403135"/>
    <w:rsid w:val="00470DC2"/>
    <w:rsid w:val="00512065"/>
    <w:rsid w:val="00544B39"/>
    <w:rsid w:val="007C6402"/>
    <w:rsid w:val="00836FDD"/>
    <w:rsid w:val="008A5ED2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B3289"/>
    <w:rsid w:val="00BC6453"/>
    <w:rsid w:val="00C17C85"/>
    <w:rsid w:val="00C73854"/>
    <w:rsid w:val="00C948AF"/>
    <w:rsid w:val="00CD3F33"/>
    <w:rsid w:val="00CD7619"/>
    <w:rsid w:val="00F1582D"/>
    <w:rsid w:val="00F72768"/>
    <w:rsid w:val="00F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D023-2717-4A2E-B170-F6C4BDC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1</dc:creator>
  <cp:lastModifiedBy>Teacher</cp:lastModifiedBy>
  <cp:revision>3</cp:revision>
  <cp:lastPrinted>2016-10-26T06:29:00Z</cp:lastPrinted>
  <dcterms:created xsi:type="dcterms:W3CDTF">2019-05-17T08:43:00Z</dcterms:created>
  <dcterms:modified xsi:type="dcterms:W3CDTF">2019-05-17T08:43:00Z</dcterms:modified>
</cp:coreProperties>
</file>